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  <w:bookmarkStart w:id="0" w:name="_GoBack"/>
      <w:bookmarkEnd w:id="0"/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D84A6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CG09z03AAAAAkBAAAP&#10;AAAAZHJzL2Rvd25yZXYueG1sTI/BTsMwEETvSPyDtZW4oNYOiIamcaoIqR9Ay4HjNl6SqPY6xG4a&#10;/h4jDnDc2dHMm3I3OysmGkPvWUO2UiCIG296bjW8HffLZxAhIhu0nknDFwXYVbc3JRbGX/mVpkNs&#10;RQrhUKCGLsahkDI0HTkMKz8Qp9+HHx3GdI6tNCNeU7iz8kGptXTYc2rocKCXjprz4eI0HN9zMt29&#10;rSf8rA23j+d+nyut7xZzvQURaY5/ZvjBT+hQJaaTv7AJwmpYZpuEHjWs8ycQybBReQbi9CvIqpT/&#10;F1TfAA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IbT3PTcAAAACQ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1E83" w14:textId="77777777" w:rsidR="002463A6" w:rsidRDefault="002463A6" w:rsidP="00B36F66">
      <w:pPr>
        <w:spacing w:after="0" w:line="240" w:lineRule="auto"/>
      </w:pPr>
      <w:r>
        <w:separator/>
      </w:r>
    </w:p>
  </w:endnote>
  <w:endnote w:type="continuationSeparator" w:id="0">
    <w:p w14:paraId="17E48D92" w14:textId="77777777" w:rsidR="002463A6" w:rsidRDefault="002463A6" w:rsidP="00B36F66">
      <w:pPr>
        <w:spacing w:after="0" w:line="240" w:lineRule="auto"/>
      </w:pPr>
      <w:r>
        <w:continuationSeparator/>
      </w:r>
    </w:p>
  </w:endnote>
  <w:endnote w:type="continuationNotice" w:id="1">
    <w:p w14:paraId="4CE1A3C8" w14:textId="77777777" w:rsidR="002463A6" w:rsidRDefault="0024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76E9" w14:textId="77777777" w:rsidR="002463A6" w:rsidRDefault="002463A6" w:rsidP="00B36F66">
      <w:pPr>
        <w:spacing w:after="0" w:line="240" w:lineRule="auto"/>
      </w:pPr>
      <w:r>
        <w:separator/>
      </w:r>
    </w:p>
  </w:footnote>
  <w:footnote w:type="continuationSeparator" w:id="0">
    <w:p w14:paraId="53CFD4D6" w14:textId="77777777" w:rsidR="002463A6" w:rsidRDefault="002463A6" w:rsidP="00B36F66">
      <w:pPr>
        <w:spacing w:after="0" w:line="240" w:lineRule="auto"/>
      </w:pPr>
      <w:r>
        <w:continuationSeparator/>
      </w:r>
    </w:p>
  </w:footnote>
  <w:footnote w:type="continuationNotice" w:id="1">
    <w:p w14:paraId="10A3064F" w14:textId="77777777" w:rsidR="002463A6" w:rsidRDefault="002463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3A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5FD0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6892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3FB1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0A72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CBB66CC4-DE00-4DDC-B9BD-69830F1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D2E16-F5C2-4DF9-AA50-445DE7E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Katarzyna Piórkowska</cp:lastModifiedBy>
  <cp:revision>4</cp:revision>
  <cp:lastPrinted>2022-06-09T11:36:00Z</cp:lastPrinted>
  <dcterms:created xsi:type="dcterms:W3CDTF">2021-10-21T07:51:00Z</dcterms:created>
  <dcterms:modified xsi:type="dcterms:W3CDTF">2022-06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